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3955F" w14:textId="77777777" w:rsidR="00436285" w:rsidRDefault="00436285" w:rsidP="007F2788">
      <w:pPr>
        <w:jc w:val="both"/>
      </w:pPr>
    </w:p>
    <w:p w14:paraId="0FD636FB" w14:textId="77777777" w:rsidR="00640067" w:rsidRPr="00DC0F24" w:rsidRDefault="00640067" w:rsidP="00DC0F24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2807EA04" w14:textId="77777777" w:rsidR="00640067" w:rsidRPr="000D14C7" w:rsidRDefault="00640067" w:rsidP="00640067">
      <w:pPr>
        <w:rPr>
          <w:b/>
          <w:bCs/>
        </w:rPr>
      </w:pPr>
    </w:p>
    <w:p w14:paraId="52A96315" w14:textId="280212F9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052F51">
        <w:rPr>
          <w:lang w:eastAsia="zh-CN"/>
        </w:rPr>
        <w:t>17</w:t>
      </w:r>
      <w:r w:rsidR="00EF16FE" w:rsidRPr="00EF16FE">
        <w:rPr>
          <w:lang w:eastAsia="zh-CN"/>
        </w:rPr>
        <w:t>/202</w:t>
      </w:r>
      <w:r w:rsidR="00684B89">
        <w:rPr>
          <w:lang w:eastAsia="zh-CN"/>
        </w:rPr>
        <w:t>3</w:t>
      </w:r>
    </w:p>
    <w:p w14:paraId="474B0F58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25988055" w14:textId="64B119F8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67FFCCA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5711CF43" w14:textId="5A561525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0</w:t>
      </w:r>
      <w:r w:rsidR="00052F51">
        <w:rPr>
          <w:lang w:eastAsia="zh-CN"/>
        </w:rPr>
        <w:t>4</w:t>
      </w:r>
      <w:r w:rsidR="00454232" w:rsidRPr="00454232">
        <w:rPr>
          <w:lang w:eastAsia="zh-CN"/>
        </w:rPr>
        <w:t>/202</w:t>
      </w:r>
      <w:r w:rsidR="00684B89">
        <w:rPr>
          <w:lang w:eastAsia="zh-CN"/>
        </w:rPr>
        <w:t>3</w:t>
      </w:r>
    </w:p>
    <w:p w14:paraId="61491D2C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CF10709" w14:textId="729267FA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D1721A" w:rsidRPr="00D1721A">
        <w:t>HELMUT KRÖKER</w:t>
      </w:r>
    </w:p>
    <w:p w14:paraId="55A7CD3E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2179AFB9" w14:textId="58CE9B18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052F51">
        <w:rPr>
          <w:kern w:val="28"/>
          <w:lang w:eastAsia="zh-CN"/>
        </w:rPr>
        <w:t>31</w:t>
      </w:r>
      <w:r w:rsidR="005D5AF3" w:rsidRPr="005D5AF3">
        <w:rPr>
          <w:kern w:val="28"/>
          <w:lang w:eastAsia="zh-CN"/>
        </w:rPr>
        <w:t>/</w:t>
      </w:r>
      <w:r w:rsidR="00684B89">
        <w:rPr>
          <w:kern w:val="28"/>
          <w:lang w:eastAsia="zh-CN"/>
        </w:rPr>
        <w:t>0</w:t>
      </w:r>
      <w:r w:rsidR="005D5AF3" w:rsidRPr="005D5AF3">
        <w:rPr>
          <w:kern w:val="28"/>
          <w:lang w:eastAsia="zh-CN"/>
        </w:rPr>
        <w:t>1/202</w:t>
      </w:r>
      <w:r w:rsidR="00052F51">
        <w:rPr>
          <w:kern w:val="28"/>
          <w:lang w:eastAsia="zh-CN"/>
        </w:rPr>
        <w:t>4</w:t>
      </w:r>
    </w:p>
    <w:p w14:paraId="54570AC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2A451B1C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382DB818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CFC5007" w14:textId="03C937F5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454232" w:rsidRPr="00454232">
        <w:rPr>
          <w:lang w:eastAsia="zh-CN"/>
        </w:rPr>
        <w:t>“</w:t>
      </w:r>
      <w:r w:rsidR="00684B89">
        <w:t>AUTORIZA A</w:t>
      </w:r>
      <w:r w:rsidR="00052F51">
        <w:t>BERTURA DE CRÉDITO ADICIONAL DE NATUREZA SUPLEMENTAR NO VALOR DE R$2.260.896,00</w:t>
      </w:r>
      <w:r w:rsidR="00454232" w:rsidRPr="00454232">
        <w:rPr>
          <w:lang w:eastAsia="zh-CN"/>
        </w:rPr>
        <w:t>”.</w:t>
      </w:r>
      <w:r w:rsidR="00454232" w:rsidRPr="00EF16FE">
        <w:rPr>
          <w:lang w:eastAsia="zh-CN"/>
        </w:rPr>
        <w:t xml:space="preserve"> </w:t>
      </w:r>
    </w:p>
    <w:p w14:paraId="0696F82F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68BBDC2B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09FA4733" w14:textId="77777777" w:rsidR="005D5AF3" w:rsidRDefault="005D5AF3" w:rsidP="007557D6">
      <w:pPr>
        <w:jc w:val="both"/>
        <w:rPr>
          <w:sz w:val="26"/>
          <w:szCs w:val="26"/>
        </w:rPr>
      </w:pPr>
    </w:p>
    <w:p w14:paraId="618A2061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0B091391" w14:textId="77777777" w:rsidR="00640067" w:rsidRPr="002013C2" w:rsidRDefault="00640067" w:rsidP="00640067">
      <w:pPr>
        <w:jc w:val="both"/>
        <w:rPr>
          <w:b/>
          <w:bCs/>
          <w:u w:val="single"/>
        </w:rPr>
      </w:pPr>
    </w:p>
    <w:p w14:paraId="76404B7C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440AD960" w14:textId="0D4E203D" w:rsidR="004D0B7D" w:rsidRDefault="005D5AF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5D5AF3">
        <w:t xml:space="preserve">O PL em epigrafe visa </w:t>
      </w:r>
      <w:r w:rsidR="004D0B7D">
        <w:t>obter a outorga legislativa, para que o município possa dotar no orçamento Municipal de Obras e Serviços Públicos no objetivo de atender as seguintes obras de Pavimentação;</w:t>
      </w:r>
    </w:p>
    <w:p w14:paraId="1BA7E33B" w14:textId="51CB625D" w:rsidR="004D0B7D" w:rsidRDefault="004D0B7D" w:rsidP="004D0B7D">
      <w:pPr>
        <w:widowControl w:val="0"/>
        <w:overflowPunct w:val="0"/>
        <w:autoSpaceDE w:val="0"/>
        <w:autoSpaceDN w:val="0"/>
        <w:adjustRightInd w:val="0"/>
        <w:jc w:val="both"/>
      </w:pPr>
      <w:r w:rsidRPr="004D0B7D">
        <w:rPr>
          <w:b/>
          <w:bCs/>
        </w:rPr>
        <w:t>Lote Um</w:t>
      </w:r>
      <w:r>
        <w:t xml:space="preserve">- tendo em vista que o referente processo licitatório e contratação da empresa por ocasião da elaboração da LOA 2024, não tinha definido os valores remanescentes a serem trabalhados no ano de 2024 e </w:t>
      </w:r>
      <w:r w:rsidRPr="004D0B7D">
        <w:rPr>
          <w:b/>
          <w:bCs/>
        </w:rPr>
        <w:t>Lote zero</w:t>
      </w:r>
      <w:r>
        <w:t>- tendo em vista que o processo licitatório e contratação da empresa vencedora foi finalizado no ano de 2024.</w:t>
      </w:r>
    </w:p>
    <w:p w14:paraId="30A2F4F3" w14:textId="77777777" w:rsidR="004D0B7D" w:rsidRDefault="004D0B7D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41A8D313" w14:textId="03DC2C7A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04B667D5" w14:textId="77777777" w:rsidR="00760F37" w:rsidRDefault="00760F3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64BA0761" w14:textId="39314C54" w:rsidR="008859FD" w:rsidRPr="00760F37" w:rsidRDefault="00845002" w:rsidP="00760F37">
      <w:pPr>
        <w:jc w:val="both"/>
      </w:pPr>
      <w:r>
        <w:rPr>
          <w:kern w:val="28"/>
          <w:lang w:eastAsia="zh-CN"/>
        </w:rPr>
        <w:t>Após observa</w:t>
      </w:r>
      <w:r w:rsidR="00052F51">
        <w:rPr>
          <w:kern w:val="28"/>
          <w:lang w:eastAsia="zh-CN"/>
        </w:rPr>
        <w:t>da</w:t>
      </w:r>
      <w:r>
        <w:rPr>
          <w:kern w:val="28"/>
          <w:lang w:eastAsia="zh-CN"/>
        </w:rPr>
        <w:t xml:space="preserve"> a documentação acerca </w:t>
      </w:r>
      <w:r w:rsidR="00052F51">
        <w:rPr>
          <w:kern w:val="28"/>
          <w:lang w:eastAsia="zh-CN"/>
        </w:rPr>
        <w:t xml:space="preserve">da cobertura do presente crédito suplementar que decorrera por conta de superávit financeiro do Recurso 05000001-Recrso </w:t>
      </w:r>
      <w:r w:rsidR="004D0B7D">
        <w:rPr>
          <w:kern w:val="28"/>
          <w:lang w:eastAsia="zh-CN"/>
        </w:rPr>
        <w:t>Livre, apurado</w:t>
      </w:r>
      <w:r w:rsidR="00052F51">
        <w:rPr>
          <w:kern w:val="28"/>
          <w:lang w:eastAsia="zh-CN"/>
        </w:rPr>
        <w:t xml:space="preserve"> no exercício financeiro de </w:t>
      </w:r>
      <w:r w:rsidR="004D0B7D">
        <w:rPr>
          <w:kern w:val="28"/>
          <w:lang w:eastAsia="zh-CN"/>
        </w:rPr>
        <w:t>2023, o</w:t>
      </w:r>
      <w:r w:rsidR="00052F51">
        <w:rPr>
          <w:kern w:val="28"/>
          <w:lang w:eastAsia="zh-CN"/>
        </w:rPr>
        <w:t xml:space="preserve"> </w:t>
      </w:r>
      <w:r w:rsidR="00052F51">
        <w:t>r</w:t>
      </w:r>
      <w:r w:rsidR="00760F37" w:rsidRPr="00C42AF1">
        <w:t xml:space="preserve">elator manifesta-se </w:t>
      </w:r>
      <w:r w:rsidR="00760F37">
        <w:t>pela tramitação regimental e aprovação da matéria, tendo em vista que não fora apontada nenhuma irregularidade orçamentária,</w:t>
      </w:r>
      <w:r w:rsidR="00760F37">
        <w:rPr>
          <w:kern w:val="28"/>
          <w:lang w:eastAsia="zh-CN"/>
        </w:rPr>
        <w:t xml:space="preserve"> o presente PL.</w:t>
      </w:r>
    </w:p>
    <w:p w14:paraId="4FBA0C7F" w14:textId="77777777" w:rsidR="008859FD" w:rsidRPr="000D14C7" w:rsidRDefault="008859FD" w:rsidP="00640067">
      <w:pPr>
        <w:jc w:val="center"/>
      </w:pPr>
    </w:p>
    <w:p w14:paraId="2F7E526F" w14:textId="77777777" w:rsidR="00640067" w:rsidRPr="000D14C7" w:rsidRDefault="00640067" w:rsidP="00640067">
      <w:pPr>
        <w:jc w:val="center"/>
        <w:rPr>
          <w:color w:val="FF99CC"/>
        </w:rPr>
      </w:pP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</w:p>
    <w:p w14:paraId="1C2D2E30" w14:textId="5991CBF0" w:rsidR="00640067" w:rsidRPr="000D14C7" w:rsidRDefault="00640067" w:rsidP="00640067">
      <w:pPr>
        <w:jc w:val="right"/>
      </w:pPr>
      <w:r w:rsidRPr="000D14C7">
        <w:rPr>
          <w:color w:val="FF99CC"/>
        </w:rPr>
        <w:tab/>
      </w:r>
      <w:r w:rsidR="001C7815">
        <w:t xml:space="preserve">SALA DAS COMISSÕES, </w:t>
      </w:r>
      <w:r w:rsidR="00D1721A">
        <w:t>19</w:t>
      </w:r>
      <w:r w:rsidR="008C0BC3">
        <w:t>/0</w:t>
      </w:r>
      <w:r w:rsidR="004D0B7D">
        <w:t>2</w:t>
      </w:r>
      <w:r w:rsidR="005D5AF3">
        <w:t>/202</w:t>
      </w:r>
      <w:r w:rsidR="004D0B7D">
        <w:t>4</w:t>
      </w:r>
      <w:r w:rsidRPr="000D14C7">
        <w:t>.</w:t>
      </w:r>
    </w:p>
    <w:p w14:paraId="0C51B451" w14:textId="77777777" w:rsidR="00640067" w:rsidRDefault="00640067" w:rsidP="00640067">
      <w:pPr>
        <w:rPr>
          <w:b/>
          <w:u w:val="single"/>
        </w:rPr>
      </w:pPr>
    </w:p>
    <w:p w14:paraId="357F48D7" w14:textId="77777777" w:rsidR="00640067" w:rsidRDefault="00640067" w:rsidP="00640067">
      <w:pPr>
        <w:rPr>
          <w:b/>
          <w:u w:val="single"/>
        </w:rPr>
      </w:pPr>
    </w:p>
    <w:p w14:paraId="6F1A2988" w14:textId="77777777"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59B846E8" w14:textId="77777777" w:rsidR="00EF16FE" w:rsidRDefault="00640067" w:rsidP="003C44D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0D851FE8" w14:textId="77777777" w:rsidR="001020AC" w:rsidRDefault="001020AC" w:rsidP="003C44D4">
      <w:pPr>
        <w:jc w:val="center"/>
        <w:rPr>
          <w:b/>
          <w:u w:val="single"/>
        </w:rPr>
      </w:pPr>
    </w:p>
    <w:p w14:paraId="4725B0CB" w14:textId="77777777" w:rsidR="001020AC" w:rsidRPr="003C44D4" w:rsidRDefault="001020AC" w:rsidP="003C44D4">
      <w:pPr>
        <w:jc w:val="center"/>
        <w:rPr>
          <w:b/>
          <w:u w:val="single"/>
        </w:rPr>
      </w:pPr>
    </w:p>
    <w:p w14:paraId="5EAE50A7" w14:textId="77777777" w:rsidR="00052F51" w:rsidRDefault="00052F51" w:rsidP="00640067">
      <w:pPr>
        <w:rPr>
          <w:b/>
          <w:sz w:val="26"/>
          <w:szCs w:val="26"/>
          <w:u w:val="single"/>
        </w:rPr>
      </w:pPr>
    </w:p>
    <w:p w14:paraId="4EF87DEF" w14:textId="77777777" w:rsidR="00052F51" w:rsidRDefault="00052F51" w:rsidP="00640067">
      <w:pPr>
        <w:rPr>
          <w:b/>
          <w:sz w:val="26"/>
          <w:szCs w:val="26"/>
          <w:u w:val="single"/>
        </w:rPr>
      </w:pPr>
    </w:p>
    <w:p w14:paraId="0BFC275A" w14:textId="6058EFE8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637E65BC" w14:textId="77777777" w:rsidR="00640067" w:rsidRDefault="00640067" w:rsidP="00640067">
      <w:pPr>
        <w:rPr>
          <w:b/>
          <w:u w:val="single"/>
        </w:rPr>
      </w:pPr>
    </w:p>
    <w:p w14:paraId="0311C66D" w14:textId="77777777" w:rsidR="00640067" w:rsidRDefault="00640067" w:rsidP="00640067">
      <w:pPr>
        <w:jc w:val="both"/>
        <w:rPr>
          <w:b/>
          <w:u w:val="single"/>
        </w:rPr>
      </w:pPr>
    </w:p>
    <w:p w14:paraId="5BF5F101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052B900E" w14:textId="77777777" w:rsidR="003C44D4" w:rsidRDefault="003C44D4" w:rsidP="003C44D4">
      <w:pPr>
        <w:jc w:val="both"/>
        <w:rPr>
          <w:sz w:val="26"/>
          <w:szCs w:val="26"/>
        </w:rPr>
      </w:pPr>
    </w:p>
    <w:p w14:paraId="7BA5E12D" w14:textId="77777777" w:rsidR="00647C72" w:rsidRDefault="00647C72" w:rsidP="00647C72">
      <w:pPr>
        <w:jc w:val="both"/>
        <w:rPr>
          <w:sz w:val="26"/>
          <w:szCs w:val="26"/>
        </w:rPr>
      </w:pPr>
      <w:bookmarkStart w:id="0" w:name="_Hlk158890739"/>
      <w:r>
        <w:rPr>
          <w:sz w:val="26"/>
          <w:szCs w:val="26"/>
        </w:rPr>
        <w:t>RENATO SOUZA DA SILVA-MDB: __________________________________</w:t>
      </w:r>
    </w:p>
    <w:p w14:paraId="25BC836B" w14:textId="27C51B98" w:rsidR="00647C72" w:rsidRDefault="00D1721A" w:rsidP="00647C7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05DA0" wp14:editId="4CF5C6FD">
                <wp:simplePos x="0" y="0"/>
                <wp:positionH relativeFrom="column">
                  <wp:posOffset>2527300</wp:posOffset>
                </wp:positionH>
                <wp:positionV relativeFrom="paragraph">
                  <wp:posOffset>11430</wp:posOffset>
                </wp:positionV>
                <wp:extent cx="2407920" cy="0"/>
                <wp:effectExtent l="0" t="0" r="0" b="0"/>
                <wp:wrapNone/>
                <wp:docPr id="210892255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35E06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pt,.9pt" to="388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1zfmQEAAIgDAAAOAAAAZHJzL2Uyb0RvYy54bWysU9uO0zAQfUfiHyy/06QV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" strokecolor="black [3040]"/>
            </w:pict>
          </mc:Fallback>
        </mc:AlternateContent>
      </w:r>
    </w:p>
    <w:p w14:paraId="4C0A7451" w14:textId="77777777" w:rsidR="00647C72" w:rsidRDefault="00647C72" w:rsidP="00647C72">
      <w:pPr>
        <w:jc w:val="both"/>
        <w:rPr>
          <w:sz w:val="26"/>
          <w:szCs w:val="26"/>
        </w:rPr>
      </w:pPr>
    </w:p>
    <w:p w14:paraId="481D161A" w14:textId="77777777" w:rsidR="00647C72" w:rsidRDefault="00647C72" w:rsidP="00647C72">
      <w:pPr>
        <w:jc w:val="both"/>
        <w:rPr>
          <w:sz w:val="26"/>
          <w:szCs w:val="26"/>
        </w:rPr>
      </w:pPr>
      <w:bookmarkStart w:id="1" w:name="_Hlk159235090"/>
      <w:r>
        <w:rPr>
          <w:sz w:val="26"/>
          <w:szCs w:val="26"/>
        </w:rPr>
        <w:t>HELMUT KRÖKER</w:t>
      </w:r>
      <w:bookmarkEnd w:id="1"/>
      <w:r>
        <w:rPr>
          <w:sz w:val="26"/>
          <w:szCs w:val="26"/>
        </w:rPr>
        <w:t xml:space="preserve"> – PP: ____________________________</w:t>
      </w:r>
    </w:p>
    <w:p w14:paraId="1EE5B2A6" w14:textId="77777777" w:rsidR="00647C72" w:rsidRDefault="00647C72" w:rsidP="00647C72">
      <w:pPr>
        <w:jc w:val="both"/>
        <w:rPr>
          <w:sz w:val="26"/>
          <w:szCs w:val="26"/>
        </w:rPr>
      </w:pPr>
    </w:p>
    <w:p w14:paraId="6D033D8E" w14:textId="77777777" w:rsidR="00647C72" w:rsidRDefault="00647C72" w:rsidP="00647C72">
      <w:pPr>
        <w:jc w:val="both"/>
        <w:rPr>
          <w:sz w:val="26"/>
          <w:szCs w:val="26"/>
        </w:rPr>
      </w:pPr>
    </w:p>
    <w:p w14:paraId="305D53B8" w14:textId="77777777" w:rsidR="00647C72" w:rsidRDefault="00647C72" w:rsidP="00647C72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07617950" w14:textId="77777777" w:rsidR="00647C72" w:rsidRPr="00640067" w:rsidRDefault="00647C72" w:rsidP="00647C72">
      <w:pPr>
        <w:jc w:val="both"/>
        <w:rPr>
          <w:sz w:val="26"/>
          <w:szCs w:val="26"/>
        </w:rPr>
      </w:pPr>
    </w:p>
    <w:bookmarkEnd w:id="0"/>
    <w:p w14:paraId="1FF2E5A8" w14:textId="0D557A6C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44610E83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5A767F12" w14:textId="77777777" w:rsidR="009E369A" w:rsidRPr="00640067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14:paraId="6589E71F" w14:textId="77777777" w:rsidR="00647C72" w:rsidRDefault="00647C72" w:rsidP="00647C72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76746E12" w14:textId="77777777" w:rsidR="00647C72" w:rsidRDefault="00647C72" w:rsidP="00647C72">
      <w:pPr>
        <w:jc w:val="both"/>
        <w:rPr>
          <w:sz w:val="26"/>
          <w:szCs w:val="26"/>
        </w:rPr>
      </w:pPr>
    </w:p>
    <w:p w14:paraId="6BAFA943" w14:textId="77777777" w:rsidR="00647C72" w:rsidRDefault="00647C72" w:rsidP="00647C72">
      <w:pPr>
        <w:jc w:val="both"/>
        <w:rPr>
          <w:sz w:val="26"/>
          <w:szCs w:val="26"/>
        </w:rPr>
      </w:pPr>
    </w:p>
    <w:p w14:paraId="4CFD71F0" w14:textId="77777777" w:rsidR="00647C72" w:rsidRDefault="00647C72" w:rsidP="00647C72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3208F51B" w14:textId="77777777" w:rsidR="00647C72" w:rsidRDefault="00647C72" w:rsidP="00647C72">
      <w:pPr>
        <w:jc w:val="both"/>
        <w:rPr>
          <w:sz w:val="26"/>
          <w:szCs w:val="26"/>
        </w:rPr>
      </w:pPr>
    </w:p>
    <w:p w14:paraId="1CAFDC63" w14:textId="77777777" w:rsidR="00647C72" w:rsidRDefault="00647C72" w:rsidP="00647C72">
      <w:pPr>
        <w:jc w:val="both"/>
        <w:rPr>
          <w:sz w:val="26"/>
          <w:szCs w:val="26"/>
        </w:rPr>
      </w:pPr>
    </w:p>
    <w:p w14:paraId="21A671B2" w14:textId="77777777" w:rsidR="00647C72" w:rsidRDefault="00647C72" w:rsidP="00647C72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09648831" w14:textId="77777777" w:rsidR="00647C72" w:rsidRPr="00640067" w:rsidRDefault="00647C72" w:rsidP="00647C72">
      <w:pPr>
        <w:jc w:val="both"/>
        <w:rPr>
          <w:sz w:val="26"/>
          <w:szCs w:val="26"/>
        </w:rPr>
      </w:pPr>
    </w:p>
    <w:p w14:paraId="5B8A8F45" w14:textId="23462E91" w:rsidR="009E369A" w:rsidRDefault="009E369A" w:rsidP="009E369A">
      <w:pPr>
        <w:jc w:val="both"/>
        <w:rPr>
          <w:sz w:val="26"/>
          <w:szCs w:val="26"/>
        </w:rPr>
      </w:pPr>
    </w:p>
    <w:p w14:paraId="6DA71E22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3F3BF6E9" w14:textId="77777777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22C20916" w14:textId="77777777" w:rsidR="00647C72" w:rsidRDefault="00647C72" w:rsidP="00647C72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08E34E36" w14:textId="77777777" w:rsidR="00647C72" w:rsidRDefault="00647C72" w:rsidP="00647C72">
      <w:pPr>
        <w:jc w:val="both"/>
        <w:rPr>
          <w:sz w:val="26"/>
          <w:szCs w:val="26"/>
        </w:rPr>
      </w:pPr>
    </w:p>
    <w:p w14:paraId="133C3075" w14:textId="77777777" w:rsidR="00647C72" w:rsidRDefault="00647C72" w:rsidP="00647C72">
      <w:pPr>
        <w:jc w:val="both"/>
        <w:rPr>
          <w:sz w:val="26"/>
          <w:szCs w:val="26"/>
        </w:rPr>
      </w:pPr>
    </w:p>
    <w:p w14:paraId="071BACE2" w14:textId="77777777" w:rsidR="00647C72" w:rsidRDefault="00647C72" w:rsidP="00647C72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4BC40C4E" w14:textId="77777777" w:rsidR="00647C72" w:rsidRDefault="00647C72" w:rsidP="00647C72">
      <w:pPr>
        <w:jc w:val="both"/>
        <w:rPr>
          <w:sz w:val="26"/>
          <w:szCs w:val="26"/>
        </w:rPr>
      </w:pPr>
    </w:p>
    <w:p w14:paraId="3B18DAA3" w14:textId="77777777" w:rsidR="00647C72" w:rsidRDefault="00647C72" w:rsidP="00647C72">
      <w:pPr>
        <w:jc w:val="both"/>
        <w:rPr>
          <w:sz w:val="26"/>
          <w:szCs w:val="26"/>
        </w:rPr>
      </w:pPr>
    </w:p>
    <w:p w14:paraId="438871F0" w14:textId="77777777" w:rsidR="00647C72" w:rsidRDefault="00647C72" w:rsidP="00647C72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6487CC0B" w14:textId="77777777" w:rsidR="00647C72" w:rsidRPr="00640067" w:rsidRDefault="00647C72" w:rsidP="00647C72">
      <w:pPr>
        <w:jc w:val="both"/>
        <w:rPr>
          <w:sz w:val="26"/>
          <w:szCs w:val="26"/>
        </w:rPr>
      </w:pPr>
    </w:p>
    <w:p w14:paraId="7A7C2C85" w14:textId="77777777" w:rsidR="003C44D4" w:rsidRDefault="003C44D4" w:rsidP="003C44D4">
      <w:pPr>
        <w:jc w:val="both"/>
        <w:rPr>
          <w:sz w:val="26"/>
          <w:szCs w:val="26"/>
        </w:rPr>
      </w:pPr>
    </w:p>
    <w:p w14:paraId="74F15D51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89D25" w14:textId="77777777" w:rsidR="00C76652" w:rsidRDefault="00C76652" w:rsidP="00CE69CF">
      <w:r>
        <w:separator/>
      </w:r>
    </w:p>
  </w:endnote>
  <w:endnote w:type="continuationSeparator" w:id="0">
    <w:p w14:paraId="63C194FD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746A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5B78E1D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477D056B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9BA86" w14:textId="77777777" w:rsidR="00C76652" w:rsidRDefault="00C76652" w:rsidP="00CE69CF">
      <w:r>
        <w:separator/>
      </w:r>
    </w:p>
  </w:footnote>
  <w:footnote w:type="continuationSeparator" w:id="0">
    <w:p w14:paraId="356C2D32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803A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47819BE" wp14:editId="0E803D88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8C54406" wp14:editId="72CF8E2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F8DE85B" wp14:editId="2217B1B8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2099E57" wp14:editId="460C0F73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7B9902F" wp14:editId="04DD510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489EAC3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6A0035CC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251CAFCC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5890F309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4BC87683" w14:textId="77777777" w:rsidR="000E5ABB" w:rsidRDefault="000E5ABB" w:rsidP="000E5ABB">
    <w:pPr>
      <w:jc w:val="center"/>
    </w:pPr>
  </w:p>
  <w:p w14:paraId="64775C0D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875433478">
    <w:abstractNumId w:val="0"/>
  </w:num>
  <w:num w:numId="2" w16cid:durableId="81422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2F51"/>
    <w:rsid w:val="0005525F"/>
    <w:rsid w:val="000E5ABB"/>
    <w:rsid w:val="000F1076"/>
    <w:rsid w:val="000F4E1D"/>
    <w:rsid w:val="000F6E25"/>
    <w:rsid w:val="001020AC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C44D4"/>
    <w:rsid w:val="00436285"/>
    <w:rsid w:val="0043743A"/>
    <w:rsid w:val="00454232"/>
    <w:rsid w:val="00484559"/>
    <w:rsid w:val="004A4681"/>
    <w:rsid w:val="004C3B02"/>
    <w:rsid w:val="004D0B7D"/>
    <w:rsid w:val="004F3705"/>
    <w:rsid w:val="00550B21"/>
    <w:rsid w:val="005813F9"/>
    <w:rsid w:val="005D5AF3"/>
    <w:rsid w:val="00640067"/>
    <w:rsid w:val="00647C72"/>
    <w:rsid w:val="006563E7"/>
    <w:rsid w:val="00684B89"/>
    <w:rsid w:val="006910B0"/>
    <w:rsid w:val="006C00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2788"/>
    <w:rsid w:val="0081053C"/>
    <w:rsid w:val="00845002"/>
    <w:rsid w:val="00845379"/>
    <w:rsid w:val="0087542E"/>
    <w:rsid w:val="008859FD"/>
    <w:rsid w:val="008907C3"/>
    <w:rsid w:val="008A3433"/>
    <w:rsid w:val="008C0BC3"/>
    <w:rsid w:val="008C0C7B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A00994"/>
    <w:rsid w:val="00A358FB"/>
    <w:rsid w:val="00A44195"/>
    <w:rsid w:val="00A63D37"/>
    <w:rsid w:val="00A65B5A"/>
    <w:rsid w:val="00A72C32"/>
    <w:rsid w:val="00AA5FF4"/>
    <w:rsid w:val="00AD4077"/>
    <w:rsid w:val="00AE3A1E"/>
    <w:rsid w:val="00B27E12"/>
    <w:rsid w:val="00B43DBE"/>
    <w:rsid w:val="00B466E4"/>
    <w:rsid w:val="00BB205C"/>
    <w:rsid w:val="00BB7B67"/>
    <w:rsid w:val="00BE7C6A"/>
    <w:rsid w:val="00BF34CE"/>
    <w:rsid w:val="00C454A9"/>
    <w:rsid w:val="00C57882"/>
    <w:rsid w:val="00C76652"/>
    <w:rsid w:val="00C90281"/>
    <w:rsid w:val="00CE69CF"/>
    <w:rsid w:val="00CF18AF"/>
    <w:rsid w:val="00CF5297"/>
    <w:rsid w:val="00D1721A"/>
    <w:rsid w:val="00D47872"/>
    <w:rsid w:val="00D519F4"/>
    <w:rsid w:val="00D64E33"/>
    <w:rsid w:val="00DA3B5B"/>
    <w:rsid w:val="00DC0F24"/>
    <w:rsid w:val="00DC2EE8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4687B"/>
    <w:rsid w:val="00F54F94"/>
    <w:rsid w:val="00F71C81"/>
    <w:rsid w:val="00F85BA5"/>
    <w:rsid w:val="00F85D36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EF79A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4</cp:revision>
  <cp:lastPrinted>2024-02-19T14:39:00Z</cp:lastPrinted>
  <dcterms:created xsi:type="dcterms:W3CDTF">2024-01-31T16:46:00Z</dcterms:created>
  <dcterms:modified xsi:type="dcterms:W3CDTF">2024-02-19T14:39:00Z</dcterms:modified>
</cp:coreProperties>
</file>